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ACC48" w14:textId="5F72D40D" w:rsidR="003063AE" w:rsidRDefault="005335A4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Spo</w:t>
      </w:r>
      <w:r w:rsidR="00012493">
        <w:rPr>
          <w:b/>
          <w:sz w:val="36"/>
          <w:szCs w:val="36"/>
        </w:rPr>
        <w:t>nsorpaket Lillpite IF flickor 06/07</w:t>
      </w:r>
    </w:p>
    <w:p w14:paraId="03BD6874" w14:textId="533DCF5D" w:rsidR="001868BC" w:rsidRDefault="00B059C7"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67AFD7" wp14:editId="1F8AFF3B">
                <wp:simplePos x="0" y="0"/>
                <wp:positionH relativeFrom="leftMargin">
                  <wp:posOffset>518160</wp:posOffset>
                </wp:positionH>
                <wp:positionV relativeFrom="paragraph">
                  <wp:posOffset>128905</wp:posOffset>
                </wp:positionV>
                <wp:extent cx="381662" cy="397565"/>
                <wp:effectExtent l="0" t="0" r="0" b="2540"/>
                <wp:wrapNone/>
                <wp:docPr id="1" name="5-ud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397565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FB2DD5" id="5-udd 1" o:spid="_x0000_s1026" style="position:absolute;margin-left:40.8pt;margin-top:10.15pt;width:30.05pt;height:31.3pt;z-index: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81662,397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" path="m,151856r145783,1l190831,r45048,151857l381662,151856,263721,245708r45050,151856l190831,303711,72891,397564,117941,245708,,151856xe" fillcolor="#ffd966 [1943]" stroked="f" strokeweight="1pt">
                <v:stroke joinstyle="miter"/>
                <v:path arrowok="t" o:connecttype="custom" o:connectlocs="0,151856;145783,151857;190831,0;235879,151857;381662,151856;263721,245708;308771,397564;190831,303711;72891,397564;117941,245708;0,151856" o:connectangles="0,0,0,0,0,0,0,0,0,0,0"/>
                <w10:wrap anchorx="margin"/>
              </v:shape>
            </w:pict>
          </mc:Fallback>
        </mc:AlternateContent>
      </w:r>
    </w:p>
    <w:p w14:paraId="145CD095" w14:textId="33A10849" w:rsidR="001868BC" w:rsidRPr="001868BC" w:rsidRDefault="00F164AD">
      <w:pPr>
        <w:rPr>
          <w:b/>
        </w:rPr>
      </w:pPr>
      <w:r>
        <w:rPr>
          <w:b/>
        </w:rPr>
        <w:t>Guld 7</w:t>
      </w:r>
      <w:r w:rsidR="0020066A">
        <w:rPr>
          <w:b/>
        </w:rPr>
        <w:t> </w:t>
      </w:r>
      <w:proofErr w:type="gramStart"/>
      <w:r w:rsidR="003063AE">
        <w:rPr>
          <w:b/>
        </w:rPr>
        <w:t>500</w:t>
      </w:r>
      <w:r w:rsidR="001868BC" w:rsidRPr="001868BC">
        <w:rPr>
          <w:b/>
        </w:rPr>
        <w:t>:-</w:t>
      </w:r>
      <w:proofErr w:type="gramEnd"/>
      <w:r>
        <w:rPr>
          <w:b/>
        </w:rPr>
        <w:t xml:space="preserve"> och uppåt, huvudsponsor</w:t>
      </w:r>
    </w:p>
    <w:p w14:paraId="5D623AF4" w14:textId="11A101EC" w:rsidR="001868BC" w:rsidRDefault="00F164AD" w:rsidP="0000204C">
      <w:pPr>
        <w:pStyle w:val="Liststycke"/>
        <w:numPr>
          <w:ilvl w:val="0"/>
          <w:numId w:val="1"/>
        </w:numPr>
      </w:pPr>
      <w:r>
        <w:t>Reklamplats</w:t>
      </w:r>
      <w:r w:rsidR="0000204C">
        <w:t xml:space="preserve"> på</w:t>
      </w:r>
      <w:r w:rsidR="0045632A">
        <w:t xml:space="preserve"> våra</w:t>
      </w:r>
      <w:r w:rsidR="0000204C">
        <w:t xml:space="preserve"> kläder </w:t>
      </w:r>
      <w:r w:rsidR="00900965">
        <w:t>på en framträdande plats</w:t>
      </w:r>
      <w:r w:rsidR="0000204C">
        <w:t>.</w:t>
      </w:r>
    </w:p>
    <w:p w14:paraId="1C7C7C68" w14:textId="37511406" w:rsidR="001868BC" w:rsidRDefault="001868BC" w:rsidP="001868BC">
      <w:pPr>
        <w:pStyle w:val="Liststycke"/>
        <w:numPr>
          <w:ilvl w:val="0"/>
          <w:numId w:val="1"/>
        </w:numPr>
      </w:pPr>
      <w:r>
        <w:t xml:space="preserve">Finnas med i matchprogrammet </w:t>
      </w:r>
      <w:r w:rsidR="0000204C">
        <w:t>med reklamplats.</w:t>
      </w:r>
    </w:p>
    <w:p w14:paraId="6EBD6C7B" w14:textId="1E7AC29A" w:rsidR="001868BC" w:rsidRDefault="001868BC" w:rsidP="001868BC">
      <w:pPr>
        <w:pStyle w:val="Liststycke"/>
        <w:numPr>
          <w:ilvl w:val="0"/>
          <w:numId w:val="1"/>
        </w:numPr>
      </w:pPr>
      <w:r>
        <w:t xml:space="preserve">Finnas med på lagets hemsida med </w:t>
      </w:r>
      <w:r w:rsidR="0020066A">
        <w:t>reklamplats</w:t>
      </w:r>
      <w:r w:rsidR="0000204C">
        <w:t>.</w:t>
      </w:r>
    </w:p>
    <w:p w14:paraId="0FC2A962" w14:textId="6688610A" w:rsidR="0000204C" w:rsidRDefault="00B059C7" w:rsidP="001868BC">
      <w:pPr>
        <w:pStyle w:val="Liststycke"/>
        <w:numPr>
          <w:ilvl w:val="0"/>
          <w:numId w:val="1"/>
        </w:num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9A7F1C" wp14:editId="2A9DE929">
                <wp:simplePos x="0" y="0"/>
                <wp:positionH relativeFrom="leftMargin">
                  <wp:posOffset>518160</wp:posOffset>
                </wp:positionH>
                <wp:positionV relativeFrom="paragraph">
                  <wp:posOffset>88900</wp:posOffset>
                </wp:positionV>
                <wp:extent cx="381662" cy="397565"/>
                <wp:effectExtent l="0" t="0" r="0" b="2540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39756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596E8D" id="5-udd 2" o:spid="_x0000_s1026" style="position:absolute;margin-left:40.8pt;margin-top:7pt;width:30.05pt;height:31.3pt;z-index:25165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81662,397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" path="m,151856r145783,1l190831,r45048,151857l381662,151856,263721,245708r45050,151856l190831,303711,72891,397564,117941,245708,,151856xe" fillcolor="#bfbfbf [2412]" stroked="f" strokeweight="1pt">
                <v:stroke joinstyle="miter"/>
                <v:path arrowok="t" o:connecttype="custom" o:connectlocs="0,151856;145783,151857;190831,0;235879,151857;381662,151856;263721,245708;308771,397564;190831,303711;72891,397564;117941,245708;0,151856" o:connectangles="0,0,0,0,0,0,0,0,0,0,0"/>
                <w10:wrap anchorx="margin"/>
              </v:shape>
            </w:pict>
          </mc:Fallback>
        </mc:AlternateContent>
      </w:r>
      <w:r w:rsidR="00422285">
        <w:t>Match</w:t>
      </w:r>
      <w:r w:rsidR="00E50538">
        <w:t>sponsor på</w:t>
      </w:r>
      <w:r w:rsidR="0045632A">
        <w:t xml:space="preserve"> </w:t>
      </w:r>
      <w:r w:rsidR="00E50538">
        <w:t>2</w:t>
      </w:r>
      <w:r w:rsidR="00422285">
        <w:t xml:space="preserve"> matcher.</w:t>
      </w:r>
    </w:p>
    <w:p w14:paraId="73F7AE8E" w14:textId="31C1A503" w:rsidR="001868BC" w:rsidRPr="001868BC" w:rsidRDefault="001868BC" w:rsidP="001868BC">
      <w:pPr>
        <w:rPr>
          <w:b/>
        </w:rPr>
      </w:pPr>
      <w:r>
        <w:rPr>
          <w:b/>
        </w:rPr>
        <w:t>Silver</w:t>
      </w:r>
      <w:r w:rsidR="00C3015A">
        <w:rPr>
          <w:b/>
        </w:rPr>
        <w:t xml:space="preserve"> </w:t>
      </w:r>
      <w:r w:rsidR="0020066A">
        <w:rPr>
          <w:b/>
          <w:noProof/>
          <w:lang w:eastAsia="sv-SE"/>
        </w:rPr>
        <w:t xml:space="preserve">5 </w:t>
      </w:r>
      <w:r w:rsidR="003063AE">
        <w:rPr>
          <w:b/>
          <w:noProof/>
          <w:lang w:eastAsia="sv-SE"/>
        </w:rPr>
        <w:t>500</w:t>
      </w:r>
      <w:r w:rsidR="00F164AD">
        <w:rPr>
          <w:b/>
          <w:noProof/>
          <w:lang w:eastAsia="sv-SE"/>
        </w:rPr>
        <w:t>:-</w:t>
      </w:r>
    </w:p>
    <w:p w14:paraId="7FF071CC" w14:textId="68D37B18" w:rsidR="001868BC" w:rsidRDefault="0000204C" w:rsidP="001868BC">
      <w:pPr>
        <w:pStyle w:val="Liststycke"/>
        <w:numPr>
          <w:ilvl w:val="0"/>
          <w:numId w:val="1"/>
        </w:numPr>
      </w:pPr>
      <w:r>
        <w:t>Reklamplats på</w:t>
      </w:r>
      <w:r w:rsidR="0045632A">
        <w:t xml:space="preserve"> våra</w:t>
      </w:r>
      <w:r>
        <w:t xml:space="preserve"> kläder.</w:t>
      </w:r>
    </w:p>
    <w:p w14:paraId="363C23EA" w14:textId="16192212" w:rsidR="0020066A" w:rsidRDefault="0045632A" w:rsidP="0045632A">
      <w:pPr>
        <w:pStyle w:val="Liststycke"/>
        <w:numPr>
          <w:ilvl w:val="0"/>
          <w:numId w:val="1"/>
        </w:numPr>
      </w:pPr>
      <w:r>
        <w:t>Finnas med i matchprogrammet med reklamplats.</w:t>
      </w:r>
    </w:p>
    <w:p w14:paraId="3C3AA9DD" w14:textId="578E0D24" w:rsidR="00900965" w:rsidRDefault="001868BC" w:rsidP="00900965">
      <w:pPr>
        <w:pStyle w:val="Liststycke"/>
        <w:numPr>
          <w:ilvl w:val="0"/>
          <w:numId w:val="1"/>
        </w:numPr>
      </w:pPr>
      <w:r>
        <w:t xml:space="preserve">Finnas med på lagets hemsida med </w:t>
      </w:r>
      <w:r w:rsidR="0020066A">
        <w:t>reklamplats</w:t>
      </w:r>
      <w:r w:rsidR="0045632A">
        <w:t>.</w:t>
      </w:r>
    </w:p>
    <w:p w14:paraId="5D3CD465" w14:textId="7F9B04A7" w:rsidR="0045632A" w:rsidRDefault="00B059C7" w:rsidP="00900965">
      <w:pPr>
        <w:pStyle w:val="Liststycke"/>
        <w:numPr>
          <w:ilvl w:val="0"/>
          <w:numId w:val="1"/>
        </w:num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BDE4C0" wp14:editId="613AB732">
                <wp:simplePos x="0" y="0"/>
                <wp:positionH relativeFrom="leftMargin">
                  <wp:posOffset>518160</wp:posOffset>
                </wp:positionH>
                <wp:positionV relativeFrom="paragraph">
                  <wp:posOffset>100330</wp:posOffset>
                </wp:positionV>
                <wp:extent cx="381662" cy="397565"/>
                <wp:effectExtent l="0" t="0" r="0" b="2540"/>
                <wp:wrapNone/>
                <wp:docPr id="3" name="5-ud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397565"/>
                        </a:xfrm>
                        <a:prstGeom prst="star5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8EB333" id="5-udd 3" o:spid="_x0000_s1026" style="position:absolute;margin-left:40.8pt;margin-top:7.9pt;width:30.05pt;height:31.3pt;z-index:251659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81662,397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" path="m,151856r145783,1l190831,r45048,151857l381662,151856,263721,245708r45050,151856l190831,303711,72891,397564,117941,245708,,151856xe" fillcolor="#c45911 [2405]" stroked="f" strokeweight="1pt">
                <v:stroke joinstyle="miter"/>
                <v:path arrowok="t" o:connecttype="custom" o:connectlocs="0,151856;145783,151857;190831,0;235879,151857;381662,151856;263721,245708;308771,397564;190831,303711;72891,397564;117941,245708;0,151856" o:connectangles="0,0,0,0,0,0,0,0,0,0,0"/>
                <w10:wrap anchorx="margin"/>
              </v:shape>
            </w:pict>
          </mc:Fallback>
        </mc:AlternateContent>
      </w:r>
      <w:r w:rsidR="0045632A">
        <w:t>Matchsponsor på 1 match</w:t>
      </w:r>
    </w:p>
    <w:p w14:paraId="319365AB" w14:textId="6177E3F6" w:rsidR="00900965" w:rsidRPr="001868BC" w:rsidRDefault="00900965" w:rsidP="00900965">
      <w:pPr>
        <w:rPr>
          <w:b/>
        </w:rPr>
      </w:pPr>
      <w:r>
        <w:rPr>
          <w:b/>
        </w:rPr>
        <w:t>Brons</w:t>
      </w:r>
      <w:r w:rsidR="0020066A">
        <w:rPr>
          <w:b/>
        </w:rPr>
        <w:t xml:space="preserve"> </w:t>
      </w:r>
      <w:r w:rsidR="00F164AD">
        <w:rPr>
          <w:b/>
        </w:rPr>
        <w:t>3</w:t>
      </w:r>
      <w:r w:rsidR="00C3015A">
        <w:rPr>
          <w:b/>
        </w:rPr>
        <w:t xml:space="preserve"> </w:t>
      </w:r>
      <w:proofErr w:type="gramStart"/>
      <w:r w:rsidR="003063AE">
        <w:rPr>
          <w:b/>
        </w:rPr>
        <w:t>500</w:t>
      </w:r>
      <w:r w:rsidRPr="001868BC">
        <w:rPr>
          <w:b/>
        </w:rPr>
        <w:t>:-</w:t>
      </w:r>
      <w:proofErr w:type="gramEnd"/>
      <w:r w:rsidR="006F6367" w:rsidRPr="006F6367">
        <w:rPr>
          <w:b/>
          <w:noProof/>
          <w:lang w:eastAsia="sv-SE"/>
        </w:rPr>
        <w:t xml:space="preserve"> </w:t>
      </w:r>
    </w:p>
    <w:p w14:paraId="2C19B641" w14:textId="77777777" w:rsidR="0045632A" w:rsidRDefault="0045632A" w:rsidP="0045632A">
      <w:pPr>
        <w:pStyle w:val="Liststycke"/>
        <w:numPr>
          <w:ilvl w:val="0"/>
          <w:numId w:val="1"/>
        </w:numPr>
      </w:pPr>
      <w:r>
        <w:t>Reklamplats på våra kläder.</w:t>
      </w:r>
    </w:p>
    <w:p w14:paraId="0D9B2D2B" w14:textId="77777777" w:rsidR="00D27932" w:rsidRDefault="00D27932" w:rsidP="00D27932">
      <w:pPr>
        <w:pStyle w:val="Liststycke"/>
        <w:numPr>
          <w:ilvl w:val="0"/>
          <w:numId w:val="1"/>
        </w:numPr>
      </w:pPr>
      <w:r>
        <w:t>Finnas med i matchprogrammet med reklamplats.</w:t>
      </w:r>
    </w:p>
    <w:p w14:paraId="542FED7B" w14:textId="6725EAC6" w:rsidR="0020066A" w:rsidRPr="00B4647D" w:rsidRDefault="00D27932" w:rsidP="001868BC">
      <w:pPr>
        <w:pStyle w:val="Liststycke"/>
        <w:numPr>
          <w:ilvl w:val="0"/>
          <w:numId w:val="1"/>
        </w:numPr>
      </w:pPr>
      <w:r>
        <w:t>Finnas med på lagets hemsida med reklamplats.</w:t>
      </w:r>
    </w:p>
    <w:p w14:paraId="4DB67B86" w14:textId="0B2673C2" w:rsidR="00900965" w:rsidRDefault="0020066A" w:rsidP="001868BC">
      <w:r>
        <w:br/>
      </w:r>
      <w:proofErr w:type="gramStart"/>
      <w:r w:rsidR="00C3015A">
        <w:t>Företag</w:t>
      </w:r>
      <w:proofErr w:type="gramEnd"/>
      <w:r w:rsidR="00C3015A">
        <w:t>_____________________________________</w:t>
      </w:r>
      <w:r w:rsidR="00CF7214">
        <w:t>____________</w:t>
      </w:r>
      <w:r w:rsidR="00B4647D">
        <w:t>__</w:t>
      </w:r>
    </w:p>
    <w:p w14:paraId="34AC9BED" w14:textId="77777777" w:rsidR="00B4647D" w:rsidRDefault="00B4647D" w:rsidP="001868BC"/>
    <w:p w14:paraId="3735B2A7" w14:textId="5D33804A" w:rsidR="00C3015A" w:rsidRDefault="00C3015A" w:rsidP="001868BC">
      <w:r>
        <w:t>Adress______________________________________</w:t>
      </w:r>
      <w:r w:rsidR="00CF7214">
        <w:t>____________</w:t>
      </w:r>
      <w:r w:rsidR="00B4647D">
        <w:t>__</w:t>
      </w:r>
    </w:p>
    <w:p w14:paraId="422D10FE" w14:textId="77777777" w:rsidR="00B4647D" w:rsidRDefault="00B4647D" w:rsidP="001868BC"/>
    <w:p w14:paraId="60922751" w14:textId="59234408" w:rsidR="00CF7214" w:rsidRDefault="00CF7214" w:rsidP="001868BC">
      <w:r>
        <w:t>Postadress______________________________________________</w:t>
      </w:r>
      <w:r w:rsidR="00B4647D">
        <w:softHyphen/>
        <w:t>__</w:t>
      </w:r>
    </w:p>
    <w:p w14:paraId="13A79E01" w14:textId="77777777" w:rsidR="00B4647D" w:rsidRDefault="00B4647D" w:rsidP="001868BC"/>
    <w:p w14:paraId="206556FE" w14:textId="6AC724D0" w:rsidR="00B4647D" w:rsidRDefault="00B4647D" w:rsidP="001868BC">
      <w:r>
        <w:t>Hemsida__________________________________________________</w:t>
      </w:r>
    </w:p>
    <w:p w14:paraId="1E3CFE6E" w14:textId="77777777" w:rsidR="00B4647D" w:rsidRDefault="00B4647D" w:rsidP="001868BC"/>
    <w:p w14:paraId="15A98610" w14:textId="38F5CFE2" w:rsidR="00CF7214" w:rsidRDefault="00CF7214" w:rsidP="00D27932">
      <w:r>
        <w:t xml:space="preserve">Email </w:t>
      </w:r>
      <w:proofErr w:type="gramStart"/>
      <w:r>
        <w:t>ditt</w:t>
      </w:r>
      <w:proofErr w:type="gramEnd"/>
      <w:r w:rsidR="00B4647D">
        <w:t xml:space="preserve"> sponsor</w:t>
      </w:r>
      <w:r>
        <w:t>fakt</w:t>
      </w:r>
      <w:r w:rsidR="00B4647D">
        <w:t xml:space="preserve">ura </w:t>
      </w:r>
      <w:r>
        <w:t xml:space="preserve">skickas </w:t>
      </w:r>
      <w:r w:rsidR="00C3015A">
        <w:t>______</w:t>
      </w:r>
      <w:r>
        <w:t>___________________</w:t>
      </w:r>
      <w:r w:rsidR="00B4647D">
        <w:t>_____</w:t>
      </w:r>
    </w:p>
    <w:p w14:paraId="24F98673" w14:textId="77777777" w:rsidR="00B4647D" w:rsidRDefault="00B4647D" w:rsidP="00D27932"/>
    <w:p w14:paraId="1BCD742C" w14:textId="63F1EA9E" w:rsidR="00B4647D" w:rsidRDefault="00CF7214" w:rsidP="00D27932">
      <w:r>
        <w:t>Ringa in vilket paket ni väljer</w:t>
      </w:r>
      <w:r w:rsidR="00E2072D">
        <w:t>:</w:t>
      </w:r>
    </w:p>
    <w:p w14:paraId="6C8B950A" w14:textId="31564392" w:rsidR="00E2072D" w:rsidRPr="001F14B2" w:rsidRDefault="00CF7214" w:rsidP="00D27932">
      <w:pPr>
        <w:rPr>
          <w:b/>
          <w:bCs/>
        </w:rPr>
      </w:pPr>
      <w:proofErr w:type="gramStart"/>
      <w:r w:rsidRPr="001F14B2">
        <w:rPr>
          <w:b/>
          <w:bCs/>
        </w:rPr>
        <w:t>Guld      Silver</w:t>
      </w:r>
      <w:proofErr w:type="gramEnd"/>
      <w:r w:rsidR="00B4647D" w:rsidRPr="001F14B2">
        <w:rPr>
          <w:b/>
          <w:bCs/>
        </w:rPr>
        <w:t xml:space="preserve">      </w:t>
      </w:r>
      <w:r w:rsidRPr="001F14B2">
        <w:rPr>
          <w:b/>
          <w:bCs/>
        </w:rPr>
        <w:t>Brons</w:t>
      </w:r>
    </w:p>
    <w:p w14:paraId="0E062497" w14:textId="37CDE460" w:rsidR="00E2072D" w:rsidRDefault="00E2072D" w:rsidP="001868BC">
      <w:r>
        <w:t>Maila gärna de efterfrågade uppgifterna, inklusive er logotyp i lämpligt format</w:t>
      </w:r>
      <w:r w:rsidR="001F14B2">
        <w:t xml:space="preserve"> för tryck </w:t>
      </w:r>
      <w:r w:rsidR="004C7D42">
        <w:t>och nätpublicering</w:t>
      </w:r>
      <w:r>
        <w:t xml:space="preserve">, till </w:t>
      </w:r>
      <w:hyperlink r:id="rId6" w:history="1">
        <w:r w:rsidRPr="00A3690C">
          <w:rPr>
            <w:rStyle w:val="Hyperlnk"/>
          </w:rPr>
          <w:t>linda.maatta@gmail.com</w:t>
        </w:r>
      </w:hyperlink>
    </w:p>
    <w:p w14:paraId="55CD9F5E" w14:textId="52C29620" w:rsidR="00900965" w:rsidRDefault="003509BA" w:rsidP="001868BC">
      <w:pPr>
        <w:rPr>
          <w:sz w:val="32"/>
          <w:szCs w:val="32"/>
          <w:u w:val="single"/>
        </w:rPr>
      </w:pPr>
      <w:r>
        <w:br/>
      </w:r>
      <w:r w:rsidRPr="00D27932">
        <w:rPr>
          <w:sz w:val="32"/>
          <w:szCs w:val="32"/>
          <w:u w:val="single"/>
        </w:rPr>
        <w:t xml:space="preserve">Tack för att ni </w:t>
      </w:r>
      <w:r w:rsidR="00B4647D">
        <w:rPr>
          <w:sz w:val="32"/>
          <w:szCs w:val="32"/>
          <w:u w:val="single"/>
        </w:rPr>
        <w:t xml:space="preserve">väljer att stödja Lillpite IF </w:t>
      </w:r>
      <w:r w:rsidRPr="00D27932">
        <w:rPr>
          <w:sz w:val="32"/>
          <w:szCs w:val="32"/>
          <w:u w:val="single"/>
        </w:rPr>
        <w:t>flickor</w:t>
      </w:r>
      <w:r w:rsidR="003063AE">
        <w:rPr>
          <w:sz w:val="32"/>
          <w:szCs w:val="32"/>
          <w:u w:val="single"/>
        </w:rPr>
        <w:t xml:space="preserve"> 06/07!</w:t>
      </w:r>
    </w:p>
    <w:p w14:paraId="3198EB7B" w14:textId="528EAC51" w:rsidR="003063AE" w:rsidRDefault="003063AE" w:rsidP="001868BC">
      <w:pPr>
        <w:rPr>
          <w:sz w:val="32"/>
          <w:szCs w:val="32"/>
          <w:u w:val="single"/>
        </w:rPr>
      </w:pPr>
    </w:p>
    <w:p w14:paraId="5DF9E5AD" w14:textId="77777777" w:rsidR="00123306" w:rsidRPr="00D934E5" w:rsidRDefault="00123306" w:rsidP="00123306">
      <w:pPr>
        <w:rPr>
          <w:b/>
          <w:bCs/>
          <w:sz w:val="32"/>
          <w:szCs w:val="32"/>
        </w:rPr>
      </w:pPr>
      <w:r w:rsidRPr="00D934E5">
        <w:rPr>
          <w:b/>
          <w:bCs/>
          <w:sz w:val="32"/>
          <w:szCs w:val="32"/>
        </w:rPr>
        <w:lastRenderedPageBreak/>
        <w:t xml:space="preserve">När ni går in som sponsor för flickornas satsning så bidrar ni till något riktigt bra både för </w:t>
      </w:r>
      <w:proofErr w:type="spellStart"/>
      <w:r w:rsidRPr="00D934E5">
        <w:rPr>
          <w:b/>
          <w:bCs/>
          <w:sz w:val="32"/>
          <w:szCs w:val="32"/>
        </w:rPr>
        <w:t>Infjärdenbyarna</w:t>
      </w:r>
      <w:proofErr w:type="spellEnd"/>
      <w:r w:rsidRPr="00D934E5">
        <w:rPr>
          <w:b/>
          <w:bCs/>
          <w:sz w:val="32"/>
          <w:szCs w:val="32"/>
        </w:rPr>
        <w:t>, Piteå och Norrbotten!</w:t>
      </w:r>
    </w:p>
    <w:p w14:paraId="46758913" w14:textId="6F9C5C93" w:rsidR="003063AE" w:rsidRDefault="00270B18" w:rsidP="001868BC">
      <w:pPr>
        <w:rPr>
          <w:sz w:val="32"/>
          <w:szCs w:val="32"/>
        </w:rPr>
      </w:pPr>
      <w:r>
        <w:rPr>
          <w:sz w:val="32"/>
          <w:szCs w:val="32"/>
        </w:rPr>
        <w:t>Lillpite IF har en stolt handbollshistoria och föreningen fyller en viktig roll för att ge ungdomar möjlighet till utveckling och gemenskap.</w:t>
      </w:r>
    </w:p>
    <w:p w14:paraId="70697D89" w14:textId="5CB9729F" w:rsidR="00B059C7" w:rsidRDefault="00270B18" w:rsidP="001868BC">
      <w:pPr>
        <w:rPr>
          <w:sz w:val="32"/>
          <w:szCs w:val="32"/>
        </w:rPr>
      </w:pPr>
      <w:r>
        <w:rPr>
          <w:sz w:val="32"/>
          <w:szCs w:val="32"/>
        </w:rPr>
        <w:t xml:space="preserve">Lillpite IF flickor 06/07 har funnits sedan tjejerna var </w:t>
      </w:r>
      <w:r w:rsidR="00B059C7">
        <w:rPr>
          <w:sz w:val="32"/>
          <w:szCs w:val="32"/>
        </w:rPr>
        <w:t>6 år</w:t>
      </w:r>
      <w:r>
        <w:rPr>
          <w:sz w:val="32"/>
          <w:szCs w:val="32"/>
        </w:rPr>
        <w:t xml:space="preserve"> och är det lag som kommer vara grunden för kommande damlag i många år framöver. </w:t>
      </w:r>
      <w:r w:rsidR="00B059C7">
        <w:rPr>
          <w:sz w:val="32"/>
          <w:szCs w:val="32"/>
        </w:rPr>
        <w:t>Flickorna är redan idag förebilder för de yngre tjejer som spelar handboll i föreningen.</w:t>
      </w:r>
    </w:p>
    <w:p w14:paraId="2FE870C4" w14:textId="33034ED4" w:rsidR="00123306" w:rsidRPr="00123306" w:rsidRDefault="00270B18" w:rsidP="001868BC">
      <w:pPr>
        <w:rPr>
          <w:sz w:val="32"/>
          <w:szCs w:val="32"/>
        </w:rPr>
      </w:pPr>
      <w:r>
        <w:rPr>
          <w:sz w:val="32"/>
          <w:szCs w:val="32"/>
        </w:rPr>
        <w:t xml:space="preserve">Nu när </w:t>
      </w:r>
      <w:r w:rsidR="00D514E8">
        <w:rPr>
          <w:sz w:val="32"/>
          <w:szCs w:val="32"/>
        </w:rPr>
        <w:t>flickorna</w:t>
      </w:r>
      <w:r>
        <w:rPr>
          <w:sz w:val="32"/>
          <w:szCs w:val="32"/>
        </w:rPr>
        <w:t xml:space="preserve"> börjar bli större</w:t>
      </w:r>
      <w:r w:rsidR="00B059C7">
        <w:rPr>
          <w:sz w:val="32"/>
          <w:szCs w:val="32"/>
        </w:rPr>
        <w:t xml:space="preserve"> så blir även handbollsvärlden större och det innebär större omkostnader. Till exempel så spelar vi Ungdoms SM vilket innebär matcher över hela landet.</w:t>
      </w:r>
    </w:p>
    <w:p w14:paraId="4AEC912F" w14:textId="53C83556" w:rsidR="00B059C7" w:rsidRPr="00123306" w:rsidRDefault="00123306" w:rsidP="001868BC">
      <w:pPr>
        <w:rPr>
          <w:i/>
          <w:iCs/>
          <w:sz w:val="32"/>
          <w:szCs w:val="32"/>
        </w:rPr>
      </w:pPr>
      <w:r w:rsidRPr="00123306">
        <w:rPr>
          <w:i/>
          <w:iCs/>
          <w:sz w:val="32"/>
          <w:szCs w:val="32"/>
        </w:rPr>
        <w:t>Er sponsring ger en positiv exponering för företaget som kommer förknippas med ambition, laganda och glädje!</w:t>
      </w:r>
    </w:p>
    <w:sectPr w:rsidR="00B059C7" w:rsidRPr="00123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D33D2"/>
    <w:multiLevelType w:val="hybridMultilevel"/>
    <w:tmpl w:val="559E2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64811"/>
    <w:multiLevelType w:val="hybridMultilevel"/>
    <w:tmpl w:val="034855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BC"/>
    <w:rsid w:val="0000204C"/>
    <w:rsid w:val="00012493"/>
    <w:rsid w:val="00123306"/>
    <w:rsid w:val="001868BC"/>
    <w:rsid w:val="001F14B2"/>
    <w:rsid w:val="0020066A"/>
    <w:rsid w:val="00270B18"/>
    <w:rsid w:val="002A25DC"/>
    <w:rsid w:val="003063AE"/>
    <w:rsid w:val="003509BA"/>
    <w:rsid w:val="00357119"/>
    <w:rsid w:val="00422285"/>
    <w:rsid w:val="0045632A"/>
    <w:rsid w:val="004C7D42"/>
    <w:rsid w:val="005335A4"/>
    <w:rsid w:val="005C301B"/>
    <w:rsid w:val="006F6367"/>
    <w:rsid w:val="00900965"/>
    <w:rsid w:val="00AB06B9"/>
    <w:rsid w:val="00B059C7"/>
    <w:rsid w:val="00B4647D"/>
    <w:rsid w:val="00C3015A"/>
    <w:rsid w:val="00C71D58"/>
    <w:rsid w:val="00C96E99"/>
    <w:rsid w:val="00CF7214"/>
    <w:rsid w:val="00D27932"/>
    <w:rsid w:val="00D514E8"/>
    <w:rsid w:val="00D934E5"/>
    <w:rsid w:val="00DA22F6"/>
    <w:rsid w:val="00E2072D"/>
    <w:rsid w:val="00E50538"/>
    <w:rsid w:val="00E538F9"/>
    <w:rsid w:val="00F164AD"/>
    <w:rsid w:val="00F779D8"/>
    <w:rsid w:val="00FA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663E"/>
  <w15:docId w15:val="{31A2D1D3-9E08-4CF4-8EEA-990B998F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868B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2072D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E20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da.maatt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59F99-6D2C-4978-90E0-49DABF70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iteå Kommun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Fahlèn</dc:creator>
  <cp:lastModifiedBy>Linda Määttä</cp:lastModifiedBy>
  <cp:revision>2</cp:revision>
  <dcterms:created xsi:type="dcterms:W3CDTF">2020-09-03T11:36:00Z</dcterms:created>
  <dcterms:modified xsi:type="dcterms:W3CDTF">2020-09-03T11:36:00Z</dcterms:modified>
</cp:coreProperties>
</file>